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F604" w14:textId="77777777" w:rsidR="005C032F" w:rsidRPr="006E5DED" w:rsidRDefault="005C032F" w:rsidP="005C032F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CE27D" wp14:editId="0189CBBA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8EAC" w14:textId="77777777" w:rsidR="005C032F" w:rsidRPr="00380A20" w:rsidRDefault="005C032F" w:rsidP="005C032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1CF5484F" w14:textId="77777777" w:rsidR="005C032F" w:rsidRPr="00380A20" w:rsidRDefault="005C032F" w:rsidP="005C032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08E3C0CA" w14:textId="77777777" w:rsidR="005C032F" w:rsidRPr="00380A20" w:rsidRDefault="005C032F" w:rsidP="005C032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2467C0CE" w14:textId="77777777" w:rsidR="005C032F" w:rsidRDefault="005C032F" w:rsidP="005C03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CE2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  <v:textbox style="mso-fit-shape-to-text:t">
                  <w:txbxContent>
                    <w:p w14:paraId="68338EAC" w14:textId="77777777" w:rsidR="005C032F" w:rsidRPr="00380A20" w:rsidRDefault="005C032F" w:rsidP="005C032F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1CF5484F" w14:textId="77777777" w:rsidR="005C032F" w:rsidRPr="00380A20" w:rsidRDefault="005C032F" w:rsidP="005C032F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08E3C0CA" w14:textId="77777777" w:rsidR="005C032F" w:rsidRPr="00380A20" w:rsidRDefault="005C032F" w:rsidP="005C032F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2467C0CE" w14:textId="77777777" w:rsidR="005C032F" w:rsidRDefault="005C032F" w:rsidP="005C032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1E594ADB" wp14:editId="62997472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CED64" w14:textId="77777777" w:rsidR="005C032F" w:rsidRPr="00380A20" w:rsidRDefault="005C032F" w:rsidP="005C032F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7C7BEB6B" w14:textId="77777777" w:rsidR="005C032F" w:rsidRPr="00380A20" w:rsidRDefault="005C032F" w:rsidP="005C032F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39035CC3" w14:textId="77777777" w:rsidR="005C032F" w:rsidRPr="00380A20" w:rsidRDefault="005C032F" w:rsidP="005C032F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510A661A" w14:textId="77777777" w:rsidR="005C032F" w:rsidRPr="00380A20" w:rsidRDefault="005C032F" w:rsidP="005C032F">
      <w:pPr>
        <w:pStyle w:val="Header"/>
        <w:rPr>
          <w:b/>
          <w:color w:val="073857"/>
        </w:rPr>
      </w:pPr>
    </w:p>
    <w:p w14:paraId="16FBD54E" w14:textId="77777777" w:rsidR="005C032F" w:rsidRPr="00380A20" w:rsidRDefault="005C032F" w:rsidP="005C032F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MARY SHEEHAN</w:t>
      </w:r>
      <w:r w:rsidRPr="00380A20">
        <w:rPr>
          <w:color w:val="073857"/>
        </w:rPr>
        <w:t xml:space="preserve">         </w:t>
      </w:r>
    </w:p>
    <w:p w14:paraId="5632CD5A" w14:textId="77777777" w:rsidR="005C032F" w:rsidRPr="00380A20" w:rsidRDefault="005C032F" w:rsidP="005C032F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ACTING COMMISSIONER</w:t>
      </w:r>
    </w:p>
    <w:p w14:paraId="3A881F9B" w14:textId="339AD9BD" w:rsidR="00EE4CAE" w:rsidRDefault="00EE4CAE"/>
    <w:p w14:paraId="569FEAB8" w14:textId="77777777" w:rsidR="000F4AC3" w:rsidRDefault="000F4AC3"/>
    <w:p w14:paraId="26161B0B" w14:textId="77777777" w:rsidR="000F4AC3" w:rsidRDefault="000F4AC3" w:rsidP="000F4AC3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NOTICE OF MEETING</w:t>
      </w:r>
    </w:p>
    <w:p w14:paraId="39183B94" w14:textId="77777777" w:rsidR="000F4AC3" w:rsidRDefault="000F4AC3" w:rsidP="000F4AC3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0F4AC3" w14:paraId="240371AC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7AA6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 xml:space="preserve">Name of committee, board, </w:t>
            </w:r>
            <w:proofErr w:type="spellStart"/>
            <w:r>
              <w:t>etc</w:t>
            </w:r>
            <w:proofErr w:type="spellEnd"/>
            <w: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22FF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Brockton Advisory Board</w:t>
            </w:r>
          </w:p>
        </w:tc>
      </w:tr>
      <w:tr w:rsidR="000F4AC3" w14:paraId="6C99B372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8F94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EE2A" w14:textId="0FAA30BF" w:rsidR="000F4AC3" w:rsidRDefault="000F4AC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arch 14, 2023</w:t>
            </w:r>
          </w:p>
        </w:tc>
      </w:tr>
      <w:tr w:rsidR="000F4AC3" w14:paraId="27D87CDC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5B9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370B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:00 PM-2:00 PM</w:t>
            </w:r>
          </w:p>
        </w:tc>
      </w:tr>
      <w:tr w:rsidR="000F4AC3" w14:paraId="3137E399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1EC" w14:textId="77777777" w:rsidR="000F4AC3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 xml:space="preserve">Virtual Meeting Platform:  </w:t>
            </w:r>
            <w:r>
              <w:rPr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27F1" w14:textId="77777777" w:rsidR="000F4AC3" w:rsidRDefault="000F4AC3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OIN ZOOM MEETING *SEE INSTRUCTIONS BELOW:</w:t>
            </w:r>
          </w:p>
          <w:p w14:paraId="5CCD4741" w14:textId="77777777" w:rsidR="000F4AC3" w:rsidRDefault="000F4AC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ost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Sarah Maloney</w:t>
            </w:r>
          </w:p>
          <w:p w14:paraId="4A33685F" w14:textId="77777777" w:rsidR="000F4AC3" w:rsidRDefault="000F4AC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o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hone Number</w:t>
            </w:r>
            <w:r>
              <w:rPr>
                <w:rFonts w:asciiTheme="minorHAnsi" w:hAnsiTheme="minorHAnsi"/>
                <w:sz w:val="22"/>
                <w:szCs w:val="22"/>
              </w:rPr>
              <w:t>:  857-283-2738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0F4AC3" w:rsidRPr="0097265C" w14:paraId="33982AFF" w14:textId="77777777" w:rsidTr="000F4A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2"/>
              <w:gridCol w:w="6"/>
            </w:tblGrid>
            <w:tr w:rsidR="00F469BF" w:rsidRPr="0097265C" w14:paraId="6D538B06" w14:textId="5C34084E" w:rsidTr="00F469BF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4B4E26" w14:textId="2966B0B4" w:rsidR="00F469BF" w:rsidRPr="0097265C" w:rsidRDefault="00F469BF" w:rsidP="0097265C">
                  <w:pPr>
                    <w:framePr w:hSpace="45" w:wrap="around" w:vAnchor="text" w:hAnchor="text"/>
                    <w:rPr>
                      <w:rFonts w:eastAsia="Times New Roman"/>
                    </w:rPr>
                  </w:pPr>
                  <w:bookmarkStart w:id="0" w:name="WinZmBookmarkEnd"/>
                  <w:bookmarkStart w:id="1" w:name="WinZmBookmark_z2727B"/>
                  <w:bookmarkEnd w:id="0"/>
                  <w:r w:rsidRPr="0097265C">
                    <w:rPr>
                      <w:rFonts w:eastAsia="Times New Roman"/>
                    </w:rPr>
                    <w:t>DTA Brockton Advisory Board for UPCOMING MEETING on: Tuesday 3-14-23 @ 1p.m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97265C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97265C">
                    <w:rPr>
                      <w:rFonts w:eastAsia="Times New Roman"/>
                    </w:rPr>
                    <w:t>VIA ZOOM.</w:t>
                  </w:r>
                </w:p>
                <w:p w14:paraId="1FE2270F" w14:textId="77777777" w:rsidR="00F469BF" w:rsidRPr="0097265C" w:rsidRDefault="00F469BF" w:rsidP="0097265C">
                  <w:pPr>
                    <w:framePr w:hSpace="45" w:wrap="around" w:vAnchor="text" w:hAnchor="text"/>
                    <w:rPr>
                      <w:rFonts w:eastAsia="Times New Roman"/>
                    </w:rPr>
                  </w:pPr>
                </w:p>
                <w:p w14:paraId="5401E46A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Join Zoom Meeting</w:t>
                  </w:r>
                </w:p>
                <w:p w14:paraId="67A4A3D3" w14:textId="77777777" w:rsidR="00F469BF" w:rsidRPr="0097265C" w:rsidRDefault="005C032F" w:rsidP="0097265C">
                  <w:pPr>
                    <w:framePr w:hSpace="45" w:wrap="around" w:vAnchor="text" w:hAnchor="text"/>
                  </w:pPr>
                  <w:hyperlink r:id="rId12" w:history="1">
                    <w:r w:rsidR="00F469BF" w:rsidRPr="0097265C">
                      <w:rPr>
                        <w:rStyle w:val="Hyperlink"/>
                      </w:rPr>
                      <w:t>https://zoom.us/j/95857122882?pwd=VzFUZDVNMTJTQTQrUEZEbUdBRjF2Zz09</w:t>
                    </w:r>
                  </w:hyperlink>
                </w:p>
                <w:p w14:paraId="322DD661" w14:textId="77777777" w:rsidR="00F469BF" w:rsidRPr="0097265C" w:rsidRDefault="00F469BF" w:rsidP="0097265C">
                  <w:pPr>
                    <w:framePr w:hSpace="45" w:wrap="around" w:vAnchor="text" w:hAnchor="text"/>
                  </w:pPr>
                </w:p>
                <w:p w14:paraId="23862354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Meeting ID: 958 5712 2882</w:t>
                  </w:r>
                </w:p>
                <w:p w14:paraId="6C060A0E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Passcode: 339695</w:t>
                  </w:r>
                </w:p>
                <w:p w14:paraId="3EBCB24C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One tap mobile</w:t>
                  </w:r>
                </w:p>
                <w:p w14:paraId="6810E726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+13017158592,,95857122882#,,,,*339695# US (Washington DC)</w:t>
                  </w:r>
                </w:p>
                <w:p w14:paraId="6B8078F7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+13052241968,,95857122882#,,,,*339695# US</w:t>
                  </w:r>
                </w:p>
                <w:p w14:paraId="3AAD859B" w14:textId="77777777" w:rsidR="00F469BF" w:rsidRPr="0097265C" w:rsidRDefault="00F469BF" w:rsidP="0097265C">
                  <w:pPr>
                    <w:framePr w:hSpace="45" w:wrap="around" w:vAnchor="text" w:hAnchor="text"/>
                  </w:pPr>
                </w:p>
                <w:p w14:paraId="2DEB581D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Dial by your location</w:t>
                  </w:r>
                </w:p>
                <w:p w14:paraId="38A00AFB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301 715 8592 US (Washington DC)</w:t>
                  </w:r>
                </w:p>
                <w:p w14:paraId="6ED20CBB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305 224 1968 US</w:t>
                  </w:r>
                </w:p>
                <w:p w14:paraId="0B3F6211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309 205 3325 US</w:t>
                  </w:r>
                </w:p>
                <w:p w14:paraId="19A1CAAB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312 626 6799 US (Chicago)</w:t>
                  </w:r>
                </w:p>
                <w:p w14:paraId="6EE8C734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646 876 9923 US (New York)</w:t>
                  </w:r>
                </w:p>
                <w:p w14:paraId="732F01DC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646 931 3860 US</w:t>
                  </w:r>
                </w:p>
                <w:p w14:paraId="6D674B62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507 473 4847 US</w:t>
                  </w:r>
                </w:p>
                <w:p w14:paraId="2EC3CF2F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564 217 2000 US</w:t>
                  </w:r>
                </w:p>
                <w:p w14:paraId="28F01D29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669 444 9171 US</w:t>
                  </w:r>
                </w:p>
                <w:p w14:paraId="1E9B74A1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669 900 6833 US (San Jose)</w:t>
                  </w:r>
                </w:p>
                <w:p w14:paraId="4CD609F2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689 278 1000 US</w:t>
                  </w:r>
                </w:p>
                <w:p w14:paraId="4A48715D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719 359 4580 US</w:t>
                  </w:r>
                </w:p>
                <w:p w14:paraId="5831DE91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lastRenderedPageBreak/>
                    <w:t>        +1 253 205 0468 US</w:t>
                  </w:r>
                </w:p>
                <w:p w14:paraId="0C343C17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253 215 8782 US (Tacoma)</w:t>
                  </w:r>
                </w:p>
                <w:p w14:paraId="4AF208E9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346 248 7799 US (Houston)</w:t>
                  </w:r>
                </w:p>
                <w:p w14:paraId="424CA238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360 209 5623 US</w:t>
                  </w:r>
                </w:p>
                <w:p w14:paraId="10F81471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386 347 5053 US</w:t>
                  </w:r>
                </w:p>
                <w:p w14:paraId="1834DB37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        +1 408 638 0968 US (San Jose)</w:t>
                  </w:r>
                </w:p>
                <w:p w14:paraId="3ECA8E3E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Meeting ID: 958 5712 2882</w:t>
                  </w:r>
                </w:p>
                <w:p w14:paraId="7BBFC260" w14:textId="77777777" w:rsidR="00F469BF" w:rsidRPr="0097265C" w:rsidRDefault="00F469BF" w:rsidP="0097265C">
                  <w:pPr>
                    <w:framePr w:hSpace="45" w:wrap="around" w:vAnchor="text" w:hAnchor="text"/>
                  </w:pPr>
                  <w:r w:rsidRPr="0097265C">
                    <w:t>Passcode: 339695</w:t>
                  </w:r>
                </w:p>
                <w:p w14:paraId="711D28A8" w14:textId="420123D8" w:rsidR="00F469BF" w:rsidRPr="0097265C" w:rsidRDefault="00F469BF" w:rsidP="000F4AC3">
                  <w:pPr>
                    <w:framePr w:hSpace="45" w:wrap="around" w:vAnchor="text" w:hAnchor="text"/>
                  </w:pPr>
                  <w:r w:rsidRPr="0097265C">
                    <w:t xml:space="preserve">Find your local number: </w:t>
                  </w:r>
                  <w:hyperlink r:id="rId13" w:history="1">
                    <w:r w:rsidRPr="0097265C">
                      <w:rPr>
                        <w:rStyle w:val="Hyperlink"/>
                      </w:rPr>
                      <w:t>https://zoom.us/u/ad4WiIpGNB</w:t>
                    </w:r>
                  </w:hyperlink>
                  <w:bookmarkEnd w:id="1"/>
                </w:p>
                <w:p w14:paraId="50C6B3DA" w14:textId="77777777" w:rsidR="00F469BF" w:rsidRPr="0097265C" w:rsidRDefault="00F469BF" w:rsidP="000F4AC3">
                  <w:pPr>
                    <w:framePr w:hSpace="45" w:wrap="around" w:vAnchor="text" w:hAnchor="text"/>
                    <w:rPr>
                      <w:b/>
                      <w:bCs/>
                      <w:u w:val="single"/>
                    </w:rPr>
                  </w:pPr>
                </w:p>
                <w:p w14:paraId="405A7C75" w14:textId="77777777" w:rsidR="00F469BF" w:rsidRPr="0097265C" w:rsidRDefault="00F469BF" w:rsidP="000F4AC3">
                  <w:pPr>
                    <w:framePr w:hSpace="45" w:wrap="around" w:vAnchor="text" w:hAnchor="text"/>
                    <w:rPr>
                      <w:b/>
                      <w:bCs/>
                    </w:rPr>
                  </w:pPr>
                  <w:r w:rsidRPr="0097265C">
                    <w:rPr>
                      <w:b/>
                      <w:bCs/>
                      <w:u w:val="single"/>
                    </w:rPr>
                    <w:t>Agenda (topics anticipated to be discussed)</w:t>
                  </w:r>
                  <w:r w:rsidRPr="0097265C">
                    <w:rPr>
                      <w:b/>
                      <w:bCs/>
                    </w:rPr>
                    <w:t>:</w:t>
                  </w:r>
                </w:p>
                <w:p w14:paraId="5EE75FD0" w14:textId="3995BC02" w:rsidR="00F469BF" w:rsidRPr="0097265C" w:rsidRDefault="00F469BF" w:rsidP="000F4AC3">
                  <w:pPr>
                    <w:framePr w:hSpace="45" w:wrap="around" w:vAnchor="text" w:hAnchor="tex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532F71F3" w14:textId="77777777" w:rsidR="00F469BF" w:rsidRPr="0097265C" w:rsidRDefault="00F469BF" w:rsidP="0097265C">
                  <w:pPr>
                    <w:framePr w:hSpace="45" w:wrap="around" w:vAnchor="text" w:hAnchor="text"/>
                    <w:rPr>
                      <w:rFonts w:eastAsia="Times New Roman"/>
                    </w:rPr>
                  </w:pPr>
                </w:p>
              </w:tc>
            </w:tr>
          </w:tbl>
          <w:p w14:paraId="39094490" w14:textId="77777777" w:rsidR="000F4AC3" w:rsidRPr="0097265C" w:rsidRDefault="000F4AC3">
            <w:pPr>
              <w:rPr>
                <w:rFonts w:cs="Calibri"/>
              </w:rPr>
            </w:pPr>
          </w:p>
        </w:tc>
      </w:tr>
    </w:tbl>
    <w:p w14:paraId="6FB63494" w14:textId="77777777" w:rsidR="000F4AC3" w:rsidRPr="0097265C" w:rsidRDefault="000F4AC3" w:rsidP="000F4AC3">
      <w:pPr>
        <w:rPr>
          <w:rFonts w:ascii="Calibri" w:hAnsi="Calibri" w:cs="Times New Roman"/>
        </w:rPr>
      </w:pPr>
      <w:r w:rsidRPr="0097265C">
        <w:rPr>
          <w:u w:val="single"/>
        </w:rPr>
        <w:lastRenderedPageBreak/>
        <w:t xml:space="preserve"> </w:t>
      </w:r>
    </w:p>
    <w:p w14:paraId="79C61CCA" w14:textId="7E1A884B" w:rsidR="000F4AC3" w:rsidRPr="0097265C" w:rsidRDefault="000F4AC3" w:rsidP="000F4AC3">
      <w:pPr>
        <w:numPr>
          <w:ilvl w:val="0"/>
          <w:numId w:val="2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/>
          <w:b/>
        </w:rPr>
      </w:pPr>
      <w:r w:rsidRPr="0097265C">
        <w:rPr>
          <w:rFonts w:ascii="Times New Roman" w:hAnsi="Times New Roman"/>
          <w:b/>
        </w:rPr>
        <w:t xml:space="preserve">Welcome and Introductions: </w:t>
      </w:r>
    </w:p>
    <w:p w14:paraId="404B7C26" w14:textId="77777777" w:rsidR="000F4AC3" w:rsidRPr="0097265C" w:rsidRDefault="000F4AC3" w:rsidP="000F4AC3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/>
          <w:color w:val="FF0000"/>
          <w:u w:val="single"/>
        </w:rPr>
      </w:pPr>
    </w:p>
    <w:p w14:paraId="2CF60343" w14:textId="53EC5B08" w:rsidR="000F4AC3" w:rsidRPr="0097265C" w:rsidRDefault="000F4AC3" w:rsidP="000F4AC3">
      <w:pPr>
        <w:numPr>
          <w:ilvl w:val="0"/>
          <w:numId w:val="6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000000" w:themeColor="text1"/>
        </w:rPr>
      </w:pPr>
      <w:r w:rsidRPr="0097265C">
        <w:rPr>
          <w:rFonts w:ascii="Times New Roman" w:eastAsia="Times New Roman" w:hAnsi="Times New Roman" w:cs="Times New Roman"/>
          <w:b/>
          <w:color w:val="000000" w:themeColor="text1"/>
        </w:rPr>
        <w:t xml:space="preserve">Annual Election of Board Officers - Nominations/Vote: </w:t>
      </w:r>
    </w:p>
    <w:p w14:paraId="74E7FE8D" w14:textId="77777777" w:rsidR="000F4AC3" w:rsidRPr="0097265C" w:rsidRDefault="000F4AC3" w:rsidP="000F4AC3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/>
          <w:bCs/>
          <w:i/>
          <w:iCs/>
          <w:color w:val="FF0000"/>
        </w:rPr>
      </w:pPr>
    </w:p>
    <w:p w14:paraId="255542A8" w14:textId="4E94C15F" w:rsidR="000F4AC3" w:rsidRPr="0097265C" w:rsidRDefault="000F4AC3" w:rsidP="000F4AC3">
      <w:pPr>
        <w:numPr>
          <w:ilvl w:val="0"/>
          <w:numId w:val="6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  <w:r w:rsidRPr="0097265C">
        <w:rPr>
          <w:rFonts w:ascii="Times New Roman" w:eastAsia="Times New Roman" w:hAnsi="Times New Roman" w:cs="Times New Roman"/>
          <w:b/>
          <w:color w:val="000000"/>
        </w:rPr>
        <w:t>Brockton TAO – Director Updates:</w:t>
      </w:r>
      <w:r w:rsidRPr="0097265C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52EAEF09" w14:textId="77777777" w:rsidR="000F4AC3" w:rsidRPr="0097265C" w:rsidRDefault="000F4AC3" w:rsidP="000F4AC3">
      <w:pPr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29618416" w14:textId="58240699" w:rsidR="000F4AC3" w:rsidRPr="0097265C" w:rsidRDefault="000F4AC3" w:rsidP="000F4AC3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97265C">
        <w:rPr>
          <w:rFonts w:ascii="Times New Roman" w:eastAsia="Calibri" w:hAnsi="Times New Roman" w:cs="Times New Roman"/>
          <w:b/>
          <w:bCs/>
        </w:rPr>
        <w:t xml:space="preserve">DTA – Advisory Board Statewide Updates: Changes in Program and Business Processes and/or New Initiatives:                     </w:t>
      </w:r>
    </w:p>
    <w:p w14:paraId="1D151377" w14:textId="77777777" w:rsidR="000F4AC3" w:rsidRPr="0097265C" w:rsidRDefault="000F4AC3" w:rsidP="000F4AC3">
      <w:pPr>
        <w:rPr>
          <w:rFonts w:ascii="Times New Roman" w:eastAsia="Calibri" w:hAnsi="Times New Roman" w:cs="Times New Roman"/>
          <w:b/>
          <w:bCs/>
        </w:rPr>
      </w:pPr>
    </w:p>
    <w:p w14:paraId="4C987D0B" w14:textId="10C1F8B1" w:rsidR="000F4AC3" w:rsidRPr="0097265C" w:rsidRDefault="000F4AC3" w:rsidP="000F4AC3">
      <w:pPr>
        <w:numPr>
          <w:ilvl w:val="0"/>
          <w:numId w:val="6"/>
        </w:numPr>
        <w:rPr>
          <w:rFonts w:ascii="Times New Roman" w:eastAsia="Calibri" w:hAnsi="Times New Roman" w:cs="Times New Roman"/>
          <w:b/>
        </w:rPr>
      </w:pPr>
      <w:r w:rsidRPr="0097265C">
        <w:rPr>
          <w:rFonts w:ascii="Times New Roman" w:eastAsia="Calibri" w:hAnsi="Times New Roman" w:cs="Times New Roman"/>
          <w:b/>
        </w:rPr>
        <w:t>Advisory Board Members’ Organization Information Sharing and Updates</w:t>
      </w:r>
      <w:r w:rsidRPr="0097265C">
        <w:rPr>
          <w:rFonts w:ascii="Calibri" w:eastAsia="Calibri" w:hAnsi="Calibri" w:cs="Times New Roman"/>
          <w:b/>
        </w:rPr>
        <w:t xml:space="preserve">: </w:t>
      </w:r>
    </w:p>
    <w:p w14:paraId="11FD8387" w14:textId="77777777" w:rsidR="000F4AC3" w:rsidRPr="0097265C" w:rsidRDefault="000F4AC3" w:rsidP="000F4AC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288"/>
        <w:rPr>
          <w:rFonts w:ascii="Times New Roman" w:eastAsia="Times New Roman" w:hAnsi="Times New Roman" w:cs="Times New Roman"/>
          <w:b/>
          <w:color w:val="000000"/>
        </w:rPr>
      </w:pPr>
    </w:p>
    <w:p w14:paraId="45AB963A" w14:textId="388CE1D9" w:rsidR="000F4AC3" w:rsidRPr="0097265C" w:rsidRDefault="000F4AC3" w:rsidP="000F4AC3">
      <w:pPr>
        <w:numPr>
          <w:ilvl w:val="0"/>
          <w:numId w:val="6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</w:rPr>
      </w:pPr>
      <w:r w:rsidRPr="0097265C">
        <w:rPr>
          <w:rFonts w:ascii="Times New Roman" w:eastAsia="Times New Roman" w:hAnsi="Times New Roman" w:cs="Times New Roman"/>
          <w:b/>
          <w:color w:val="000000"/>
        </w:rPr>
        <w:t xml:space="preserve">Open Discussion: </w:t>
      </w:r>
    </w:p>
    <w:p w14:paraId="62AF1426" w14:textId="77777777" w:rsidR="000F4AC3" w:rsidRPr="0097265C" w:rsidRDefault="000F4AC3" w:rsidP="000F4AC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color w:val="000000"/>
        </w:rPr>
      </w:pPr>
    </w:p>
    <w:p w14:paraId="71A4D0EA" w14:textId="77777777" w:rsidR="000F4AC3" w:rsidRPr="0097265C" w:rsidRDefault="000F4AC3" w:rsidP="000F4AC3">
      <w:pPr>
        <w:numPr>
          <w:ilvl w:val="0"/>
          <w:numId w:val="6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</w:rPr>
      </w:pPr>
      <w:r w:rsidRPr="0097265C">
        <w:rPr>
          <w:rFonts w:ascii="Times New Roman" w:eastAsia="Times New Roman" w:hAnsi="Times New Roman" w:cs="Times New Roman"/>
          <w:b/>
          <w:color w:val="000000"/>
        </w:rPr>
        <w:t>Suggestions for Agenda Topics for Next Meeting</w:t>
      </w:r>
    </w:p>
    <w:p w14:paraId="35506EA4" w14:textId="77777777" w:rsidR="000F4AC3" w:rsidRPr="0097265C" w:rsidRDefault="000F4AC3" w:rsidP="000F4AC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69B16523" w14:textId="77777777" w:rsidR="000F4AC3" w:rsidRPr="0097265C" w:rsidRDefault="000F4AC3" w:rsidP="000F4AC3">
      <w:pPr>
        <w:numPr>
          <w:ilvl w:val="0"/>
          <w:numId w:val="11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/>
          <w:color w:val="000000"/>
        </w:rPr>
      </w:pPr>
      <w:r w:rsidRPr="0097265C">
        <w:rPr>
          <w:rFonts w:ascii="Times New Roman" w:eastAsia="Times New Roman" w:hAnsi="Times New Roman" w:cs="Times New Roman"/>
          <w:b/>
          <w:color w:val="000000"/>
        </w:rPr>
        <w:t xml:space="preserve"> Adjournment</w:t>
      </w:r>
    </w:p>
    <w:p w14:paraId="5581EE91" w14:textId="77777777" w:rsidR="000F4AC3" w:rsidRPr="000F4AC3" w:rsidRDefault="000F4AC3" w:rsidP="000F4AC3"/>
    <w:p w14:paraId="6970AD73" w14:textId="77777777" w:rsidR="00607406" w:rsidRDefault="00607406"/>
    <w:sectPr w:rsidR="00607406" w:rsidSect="005C032F">
      <w:footerReference w:type="first" r:id="rId14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5C032F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873"/>
    <w:multiLevelType w:val="hybridMultilevel"/>
    <w:tmpl w:val="9814E5BC"/>
    <w:lvl w:ilvl="0" w:tplc="78EE9D00">
      <w:start w:val="12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DC2"/>
    <w:multiLevelType w:val="hybridMultilevel"/>
    <w:tmpl w:val="90E8AF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241C"/>
    <w:multiLevelType w:val="hybridMultilevel"/>
    <w:tmpl w:val="F60CCF9C"/>
    <w:lvl w:ilvl="0" w:tplc="4FB09E9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33A7493F"/>
    <w:multiLevelType w:val="hybridMultilevel"/>
    <w:tmpl w:val="C4B28EC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4294004"/>
    <w:multiLevelType w:val="hybridMultilevel"/>
    <w:tmpl w:val="EC24B22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24225"/>
    <w:multiLevelType w:val="hybridMultilevel"/>
    <w:tmpl w:val="11DA45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42B17"/>
    <w:multiLevelType w:val="hybridMultilevel"/>
    <w:tmpl w:val="A3C444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E77A96"/>
    <w:multiLevelType w:val="hybridMultilevel"/>
    <w:tmpl w:val="7F7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F4AC3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57224E"/>
    <w:rsid w:val="00597C39"/>
    <w:rsid w:val="005C032F"/>
    <w:rsid w:val="00607406"/>
    <w:rsid w:val="0064272D"/>
    <w:rsid w:val="006E5DED"/>
    <w:rsid w:val="00720C4F"/>
    <w:rsid w:val="00730ABB"/>
    <w:rsid w:val="00734039"/>
    <w:rsid w:val="007B48C3"/>
    <w:rsid w:val="00964EDE"/>
    <w:rsid w:val="0097265C"/>
    <w:rsid w:val="009A4B00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E4CAE"/>
    <w:rsid w:val="00F44C98"/>
    <w:rsid w:val="00F4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0F4A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A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0F4AC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3">
    <w:name w:val="Style 3"/>
    <w:basedOn w:val="Normal"/>
    <w:rsid w:val="000F4AC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d4WiIpGN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5857122882?pwd=VzFUZDVNMTJTQTQrUEZEbUdBRjF2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3-09T17:44:00Z</dcterms:created>
  <dcterms:modified xsi:type="dcterms:W3CDTF">2023-03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